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532229" w:rsidP="00656AE2">
      <w:pPr>
        <w:pStyle w:val="Heading3"/>
      </w:pPr>
      <w:r>
        <w:t>May 21, 2014</w:t>
      </w:r>
    </w:p>
    <w:p w:rsidR="00656AE2" w:rsidRDefault="00656AE2" w:rsidP="00656AE2">
      <w:pPr>
        <w:shd w:val="clear" w:color="auto" w:fill="FFFF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 ROOM CHANGE TO CO-420!!</w:t>
      </w:r>
    </w:p>
    <w:p w:rsidR="008466DD" w:rsidRPr="00BF3A6E" w:rsidRDefault="008050D6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:00 to 3:00</w:t>
      </w:r>
      <w:r w:rsidR="008466DD">
        <w:rPr>
          <w:rFonts w:ascii="Arial" w:hAnsi="Arial" w:cs="Arial"/>
          <w:b/>
          <w:sz w:val="18"/>
          <w:szCs w:val="18"/>
        </w:rPr>
        <w:t xml:space="preserve"> p.m.</w:t>
      </w:r>
      <w:r w:rsidR="00A8724A">
        <w:rPr>
          <w:rFonts w:ascii="Arial" w:hAnsi="Arial" w:cs="Arial"/>
          <w:b/>
          <w:sz w:val="18"/>
          <w:szCs w:val="18"/>
        </w:rPr>
        <w:t xml:space="preserve"> </w:t>
      </w:r>
      <w:r w:rsidR="00532229">
        <w:rPr>
          <w:rFonts w:ascii="Arial" w:hAnsi="Arial" w:cs="Arial"/>
          <w:b/>
          <w:sz w:val="18"/>
          <w:szCs w:val="18"/>
        </w:rPr>
        <w:t>(no LPG meeting this month)</w:t>
      </w:r>
      <w:r w:rsidR="00656AE2">
        <w:rPr>
          <w:rFonts w:ascii="Arial" w:hAnsi="Arial" w:cs="Arial"/>
          <w:b/>
          <w:sz w:val="18"/>
          <w:szCs w:val="18"/>
        </w:rPr>
        <w:t xml:space="preserve"> 3-3:30 Cheese Party for Clint (may go beyond to 5 p.m.)</w:t>
      </w:r>
    </w:p>
    <w:p w:rsidR="00581420" w:rsidRDefault="00532229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="00581420"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34672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8466D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</w:p>
          <w:p w:rsidR="005B4B7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C6239D" w:rsidRPr="005B4B7D" w:rsidRDefault="00C6239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E1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-</w:t>
            </w:r>
            <w:r w:rsidR="00E00E1F" w:rsidRPr="00E00E1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 xml:space="preserve">  </w:t>
            </w:r>
            <w:r w:rsidRPr="00E00E1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Minutes from March 27 Meeting Review and Approval</w:t>
            </w:r>
          </w:p>
          <w:p w:rsidR="005810D6" w:rsidRDefault="00E82D34" w:rsidP="00E00E1F">
            <w:pPr>
              <w:shd w:val="clear" w:color="auto" w:fill="FFFF00"/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Minutes from </w:t>
            </w:r>
            <w:r w:rsidR="0022562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955CE">
              <w:rPr>
                <w:rFonts w:ascii="Arial" w:hAnsi="Arial" w:cs="Arial"/>
                <w:sz w:val="18"/>
                <w:szCs w:val="18"/>
              </w:rPr>
              <w:t>April 24</w:t>
            </w:r>
            <w:r w:rsidR="0080411A">
              <w:rPr>
                <w:rFonts w:ascii="Arial" w:hAnsi="Arial" w:cs="Arial"/>
                <w:sz w:val="18"/>
                <w:szCs w:val="18"/>
              </w:rPr>
              <w:t xml:space="preserve"> Meeting</w:t>
            </w:r>
            <w:r w:rsidR="00C6239D">
              <w:rPr>
                <w:rFonts w:ascii="Arial" w:hAnsi="Arial" w:cs="Arial"/>
                <w:sz w:val="18"/>
                <w:szCs w:val="18"/>
              </w:rPr>
              <w:t xml:space="preserve"> will be approved at August, 2014 Meeting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0411A" w:rsidRDefault="005810D6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embership Updates) </w:t>
            </w:r>
          </w:p>
          <w:p w:rsidR="008466DD" w:rsidRPr="005B4B7D" w:rsidRDefault="0080411A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ublic Comment/Announcements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D62E4A" w:rsidRPr="00BF3A6E" w:rsidRDefault="002955C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Default="00140475" w:rsidP="0080411A">
            <w:pPr>
              <w:pStyle w:val="BodyTextIndent2"/>
            </w:pPr>
            <w:r>
              <w:t xml:space="preserve">Review and approve Proposed </w:t>
            </w:r>
            <w:r w:rsidR="0080411A">
              <w:t xml:space="preserve">    </w:t>
            </w:r>
            <w:r>
              <w:t>Agenda and Minutes</w:t>
            </w:r>
          </w:p>
          <w:p w:rsidR="005810D6" w:rsidRPr="00BF3A6E" w:rsidRDefault="005810D6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67216A" w:rsidRPr="00BF3A6E" w:rsidTr="008466DD">
        <w:trPr>
          <w:trHeight w:val="251"/>
        </w:trPr>
        <w:tc>
          <w:tcPr>
            <w:tcW w:w="445" w:type="dxa"/>
          </w:tcPr>
          <w:p w:rsidR="0067216A" w:rsidRPr="00BF3A6E" w:rsidRDefault="008466DD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511838" w:rsidRPr="005810D6" w:rsidRDefault="008050D6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get Report </w:t>
            </w:r>
          </w:p>
        </w:tc>
        <w:tc>
          <w:tcPr>
            <w:tcW w:w="2430" w:type="dxa"/>
          </w:tcPr>
          <w:p w:rsidR="00734672" w:rsidRPr="00BF3A6E" w:rsidRDefault="008050D6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/Mary</w:t>
            </w:r>
          </w:p>
        </w:tc>
        <w:tc>
          <w:tcPr>
            <w:tcW w:w="810" w:type="dxa"/>
          </w:tcPr>
          <w:p w:rsidR="0067216A" w:rsidRPr="00BF3A6E" w:rsidRDefault="002955C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3E5298" w:rsidRPr="00BF3A6E" w:rsidRDefault="008050D6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</w:t>
            </w:r>
          </w:p>
        </w:tc>
      </w:tr>
      <w:tr w:rsidR="002955CE" w:rsidRPr="002955CE" w:rsidTr="008466DD">
        <w:trPr>
          <w:trHeight w:val="251"/>
        </w:trPr>
        <w:tc>
          <w:tcPr>
            <w:tcW w:w="445" w:type="dxa"/>
          </w:tcPr>
          <w:p w:rsidR="002955CE" w:rsidRDefault="002955C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2955CE" w:rsidRDefault="002955CE" w:rsidP="002955C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Development Facilitator Hire Announcement</w:t>
            </w:r>
          </w:p>
        </w:tc>
        <w:tc>
          <w:tcPr>
            <w:tcW w:w="2430" w:type="dxa"/>
          </w:tcPr>
          <w:p w:rsidR="002955CE" w:rsidRDefault="002955CE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/Ruth</w:t>
            </w:r>
          </w:p>
        </w:tc>
        <w:tc>
          <w:tcPr>
            <w:tcW w:w="810" w:type="dxa"/>
          </w:tcPr>
          <w:p w:rsidR="002955CE" w:rsidRDefault="002955C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2955CE" w:rsidRDefault="002955CE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511838" w:rsidRPr="00BF3A6E" w:rsidTr="008466DD">
        <w:trPr>
          <w:trHeight w:val="251"/>
        </w:trPr>
        <w:tc>
          <w:tcPr>
            <w:tcW w:w="445" w:type="dxa"/>
          </w:tcPr>
          <w:p w:rsidR="00511838" w:rsidRDefault="00AD49A3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:</w:t>
            </w:r>
            <w:r w:rsidR="00522915">
              <w:rPr>
                <w:rFonts w:ascii="Arial" w:hAnsi="Arial" w:cs="Arial"/>
                <w:sz w:val="18"/>
                <w:szCs w:val="18"/>
              </w:rPr>
              <w:t xml:space="preserve"> (10 minutes each) 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s</w:t>
            </w:r>
          </w:p>
          <w:p w:rsidR="005810D6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Health and Wellness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0D6" w:rsidRPr="00511838">
              <w:rPr>
                <w:rFonts w:ascii="Arial" w:hAnsi="Arial" w:cs="Arial"/>
                <w:sz w:val="18"/>
                <w:szCs w:val="18"/>
              </w:rPr>
              <w:t xml:space="preserve">(Subcommittee Chair Annica Soto)  </w:t>
            </w:r>
          </w:p>
          <w:p w:rsidR="00511838" w:rsidRPr="00656AE2" w:rsidRDefault="0080411A" w:rsidP="005810D6">
            <w:pPr>
              <w:ind w:left="3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(on hiatus - Chair</w:t>
            </w:r>
            <w:r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:  Ruth Goodin</w:t>
            </w:r>
            <w:r w:rsidR="00511838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656AE2" w:rsidRDefault="00511838" w:rsidP="00511838">
            <w:pPr>
              <w:ind w:left="3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Teaching and Learning/Nexus</w:t>
            </w:r>
            <w:r w:rsidR="002955CE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/Adjun</w:t>
            </w:r>
            <w:r w:rsidR="00656AE2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ct Orient</w:t>
            </w:r>
            <w:r w:rsid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ation Project with Office of Instr</w:t>
            </w:r>
            <w:r w:rsidR="00656AE2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uction</w:t>
            </w:r>
            <w:r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5810D6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Co-Chairs:  Erlinda and Rosa) A’kilah, Ruth</w:t>
            </w:r>
            <w:r w:rsidR="002955CE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56AE2" w:rsidRDefault="00656AE2" w:rsidP="00511838">
            <w:pPr>
              <w:ind w:left="3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-FUNDING PROPOSAL $1,150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w Employee </w:t>
            </w:r>
            <w:r w:rsidRPr="00511838">
              <w:rPr>
                <w:rFonts w:ascii="Arial" w:hAnsi="Arial" w:cs="Arial"/>
                <w:sz w:val="18"/>
                <w:szCs w:val="18"/>
              </w:rPr>
              <w:t>Orientation Lunch (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Staff:  Mary; </w:t>
            </w:r>
            <w:r w:rsidR="00656AE2">
              <w:rPr>
                <w:rFonts w:ascii="Arial" w:hAnsi="Arial" w:cs="Arial"/>
                <w:sz w:val="18"/>
                <w:szCs w:val="18"/>
              </w:rPr>
              <w:t xml:space="preserve">Dave B., Kathy, Eric, </w:t>
            </w:r>
            <w:r w:rsidRPr="00511838">
              <w:rPr>
                <w:rFonts w:ascii="Arial" w:hAnsi="Arial" w:cs="Arial"/>
                <w:sz w:val="18"/>
                <w:szCs w:val="18"/>
              </w:rPr>
              <w:t>)</w:t>
            </w:r>
            <w:r w:rsidR="00656A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1838" w:rsidRPr="00656AE2" w:rsidRDefault="00511838" w:rsidP="00511838">
            <w:pPr>
              <w:ind w:left="3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 xml:space="preserve">Technology- </w:t>
            </w:r>
            <w:r w:rsidR="008050D6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cused Flex, </w:t>
            </w:r>
            <w:r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D2L, Lynda.com</w:t>
            </w:r>
            <w:r w:rsidR="005810D6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,  (Staff:  Mary, Mike, Kathy, Clint,</w:t>
            </w:r>
            <w:r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2955CE" w:rsidRPr="00656AE2" w:rsidRDefault="00656AE2" w:rsidP="00656AE2">
            <w:pPr>
              <w:ind w:left="432" w:hanging="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-</w:t>
            </w:r>
            <w:r w:rsidR="002955CE"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FUNDING PROPOSAL for Focused Flex $1,000.00 (Mary)</w:t>
            </w:r>
          </w:p>
          <w:p w:rsidR="002955CE" w:rsidRPr="002955CE" w:rsidRDefault="002955CE" w:rsidP="002955CE">
            <w:pPr>
              <w:pStyle w:val="ListParagraph"/>
              <w:ind w:left="702" w:hanging="3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6AE2">
              <w:rPr>
                <w:rFonts w:ascii="Arial" w:hAnsi="Arial" w:cs="Arial"/>
                <w:color w:val="000000" w:themeColor="text1"/>
                <w:sz w:val="18"/>
                <w:szCs w:val="18"/>
              </w:rPr>
              <w:t>Looking In-Looking Out (LILO) update (Ruth/Rosa)</w:t>
            </w:r>
          </w:p>
        </w:tc>
        <w:tc>
          <w:tcPr>
            <w:tcW w:w="2430" w:type="dxa"/>
          </w:tcPr>
          <w:p w:rsidR="00511838" w:rsidRDefault="0080411A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955CE" w:rsidRDefault="002955CE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511838" w:rsidRDefault="00656AE2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3E" w:rsidRPr="00BF3A6E" w:rsidTr="00734672">
        <w:trPr>
          <w:trHeight w:val="323"/>
        </w:trPr>
        <w:tc>
          <w:tcPr>
            <w:tcW w:w="445" w:type="dxa"/>
          </w:tcPr>
          <w:p w:rsidR="00C1123E" w:rsidRDefault="00C1123E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tbl>
            <w:tblPr>
              <w:tblW w:w="7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9"/>
            </w:tblGrid>
            <w:tr w:rsidR="00D3162B" w:rsidRPr="00BF3A6E" w:rsidTr="00D3162B">
              <w:trPr>
                <w:trHeight w:val="251"/>
              </w:trPr>
              <w:tc>
                <w:tcPr>
                  <w:tcW w:w="7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0D6" w:rsidRPr="00DB638E" w:rsidRDefault="00D3162B" w:rsidP="008050D6">
                  <w:pPr>
                    <w:pStyle w:val="ListParagraph"/>
                    <w:ind w:left="594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nference Review Subcommittee (Eric, Erlinda, Rosa, Ruth, </w:t>
                  </w:r>
                  <w:r w:rsidR="00656AE2">
                    <w:rPr>
                      <w:rFonts w:ascii="Arial" w:hAnsi="Arial" w:cs="Arial"/>
                      <w:sz w:val="18"/>
                      <w:szCs w:val="18"/>
                    </w:rPr>
                    <w:t xml:space="preserve">Staff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ary)</w:t>
                  </w:r>
                </w:p>
                <w:p w:rsidR="00D3162B" w:rsidRPr="00DB638E" w:rsidRDefault="00D3162B" w:rsidP="008050D6">
                  <w:pPr>
                    <w:pStyle w:val="ListParagraph"/>
                    <w:ind w:left="59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, Chair</w:t>
            </w:r>
          </w:p>
        </w:tc>
        <w:tc>
          <w:tcPr>
            <w:tcW w:w="81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C1123E" w:rsidRDefault="00C1123E" w:rsidP="008050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3E" w:rsidRPr="00BF3A6E" w:rsidTr="00A8724A">
        <w:trPr>
          <w:trHeight w:val="2060"/>
        </w:trPr>
        <w:tc>
          <w:tcPr>
            <w:tcW w:w="445" w:type="dxa"/>
          </w:tcPr>
          <w:p w:rsidR="00C1123E" w:rsidRPr="00BF3A6E" w:rsidRDefault="008050D6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C1123E" w:rsidRDefault="00C1123E" w:rsidP="00C1123E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C1123E" w:rsidRPr="00886D65" w:rsidTr="00AD49A3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  <w:r w:rsidR="00656AE2">
                    <w:rPr>
                      <w:sz w:val="16"/>
                      <w:szCs w:val="16"/>
                    </w:rPr>
                    <w:t xml:space="preserve"> rescheduled for May 21, 2014 2-3 p.m. C0-420</w:t>
                  </w:r>
                </w:p>
              </w:tc>
            </w:tr>
            <w:tr w:rsidR="00C1123E" w:rsidRPr="00886D65" w:rsidTr="002955CE">
              <w:trPr>
                <w:cantSplit/>
                <w:trHeight w:val="8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23E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:</w:t>
            </w:r>
          </w:p>
          <w:p w:rsidR="00C6239D" w:rsidRDefault="00C6239D" w:rsidP="00C1123E">
            <w:pPr>
              <w:rPr>
                <w:rFonts w:ascii="Arial" w:hAnsi="Arial" w:cs="Arial"/>
                <w:sz w:val="18"/>
                <w:szCs w:val="18"/>
              </w:rPr>
            </w:pPr>
          </w:p>
          <w:p w:rsidR="00726338" w:rsidRPr="00726338" w:rsidRDefault="00726338" w:rsidP="00726338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schedule for Fall, 2014 and Spring, 2015</w:t>
            </w:r>
          </w:p>
          <w:p w:rsidR="00C1123E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C1123E" w:rsidRPr="00C6239D" w:rsidRDefault="002955CE" w:rsidP="00E00E1F">
            <w:pPr>
              <w:pStyle w:val="ListParagraph"/>
              <w:numPr>
                <w:ilvl w:val="0"/>
                <w:numId w:val="27"/>
              </w:numPr>
              <w:shd w:val="clear" w:color="auto" w:fill="FFFF00"/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5</w:t>
            </w:r>
            <w:r w:rsidR="00C1123E" w:rsidRPr="00BA0912">
              <w:rPr>
                <w:rFonts w:ascii="Arial" w:hAnsi="Arial" w:cs="Arial"/>
                <w:sz w:val="16"/>
                <w:szCs w:val="16"/>
                <w:lang w:eastAsia="zh-CN"/>
              </w:rPr>
              <w:t>)</w:t>
            </w:r>
          </w:p>
          <w:p w:rsidR="00C6239D" w:rsidRPr="00C6239D" w:rsidRDefault="00C6239D" w:rsidP="00E00E1F">
            <w:pPr>
              <w:pStyle w:val="ListParagraph"/>
              <w:numPr>
                <w:ilvl w:val="0"/>
                <w:numId w:val="27"/>
              </w:numPr>
              <w:shd w:val="clear" w:color="auto" w:fill="FFFF00"/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Review of SGC Charges for 2014-2015</w:t>
            </w:r>
          </w:p>
          <w:p w:rsidR="00C6239D" w:rsidRPr="00AD49A3" w:rsidRDefault="00C6239D" w:rsidP="00E00E1F">
            <w:pPr>
              <w:pStyle w:val="ListParagraph"/>
              <w:numPr>
                <w:ilvl w:val="0"/>
                <w:numId w:val="27"/>
              </w:numPr>
              <w:shd w:val="clear" w:color="auto" w:fill="FFFF00"/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Review of PDAC Goals and Objectives </w:t>
            </w:r>
          </w:p>
          <w:p w:rsidR="00C1123E" w:rsidRPr="00AD49A3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 w:rsidRPr="00AD49A3">
              <w:rPr>
                <w:rFonts w:ascii="Arial" w:hAnsi="Arial" w:cs="Arial"/>
                <w:sz w:val="16"/>
                <w:szCs w:val="16"/>
                <w:lang w:eastAsia="zh-CN"/>
              </w:rPr>
              <w:t xml:space="preserve">Campus Surveys: </w:t>
            </w:r>
            <w:r w:rsidR="00726338">
              <w:rPr>
                <w:rFonts w:ascii="Arial" w:hAnsi="Arial" w:cs="Arial"/>
                <w:sz w:val="16"/>
                <w:szCs w:val="16"/>
                <w:lang w:eastAsia="zh-CN"/>
              </w:rPr>
              <w:t xml:space="preserve">(on-going Reference docs) 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District-wide PD Survey (PDAC subcommittee findings)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Employee Satisfaction Survey (results relating to PD)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Opening Day-Strategic Planning “Big Ideas” themes (results relating to PD)</w:t>
            </w:r>
          </w:p>
          <w:p w:rsidR="00C1123E" w:rsidRPr="00BF3A6E" w:rsidRDefault="00C1123E" w:rsidP="00C1123E">
            <w:pPr>
              <w:pStyle w:val="ListParagraph"/>
              <w:ind w:left="792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C1123E" w:rsidRPr="00BA0912" w:rsidRDefault="00C1123E" w:rsidP="00C1123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C1123E" w:rsidRPr="00BF3A6E" w:rsidRDefault="00726338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C1123E" w:rsidRPr="00BF3A6E" w:rsidRDefault="00726338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 dates for Fall, 2014 and Spring, 2015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BEC6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33"/>
  </w:num>
  <w:num w:numId="5">
    <w:abstractNumId w:val="6"/>
  </w:num>
  <w:num w:numId="6">
    <w:abstractNumId w:val="30"/>
  </w:num>
  <w:num w:numId="7">
    <w:abstractNumId w:val="32"/>
  </w:num>
  <w:num w:numId="8">
    <w:abstractNumId w:val="0"/>
  </w:num>
  <w:num w:numId="9">
    <w:abstractNumId w:val="7"/>
  </w:num>
  <w:num w:numId="10">
    <w:abstractNumId w:val="31"/>
  </w:num>
  <w:num w:numId="11">
    <w:abstractNumId w:val="4"/>
  </w:num>
  <w:num w:numId="12">
    <w:abstractNumId w:val="18"/>
  </w:num>
  <w:num w:numId="13">
    <w:abstractNumId w:val="24"/>
  </w:num>
  <w:num w:numId="14">
    <w:abstractNumId w:val="10"/>
  </w:num>
  <w:num w:numId="15">
    <w:abstractNumId w:val="22"/>
  </w:num>
  <w:num w:numId="16">
    <w:abstractNumId w:val="29"/>
  </w:num>
  <w:num w:numId="17">
    <w:abstractNumId w:val="27"/>
  </w:num>
  <w:num w:numId="18">
    <w:abstractNumId w:val="16"/>
  </w:num>
  <w:num w:numId="19">
    <w:abstractNumId w:val="23"/>
  </w:num>
  <w:num w:numId="20">
    <w:abstractNumId w:val="3"/>
  </w:num>
  <w:num w:numId="21">
    <w:abstractNumId w:val="26"/>
  </w:num>
  <w:num w:numId="22">
    <w:abstractNumId w:val="15"/>
  </w:num>
  <w:num w:numId="23">
    <w:abstractNumId w:val="17"/>
  </w:num>
  <w:num w:numId="24">
    <w:abstractNumId w:val="21"/>
  </w:num>
  <w:num w:numId="25">
    <w:abstractNumId w:val="8"/>
  </w:num>
  <w:num w:numId="26">
    <w:abstractNumId w:val="19"/>
  </w:num>
  <w:num w:numId="27">
    <w:abstractNumId w:val="2"/>
  </w:num>
  <w:num w:numId="28">
    <w:abstractNumId w:val="12"/>
  </w:num>
  <w:num w:numId="29">
    <w:abstractNumId w:val="13"/>
  </w:num>
  <w:num w:numId="30">
    <w:abstractNumId w:val="20"/>
  </w:num>
  <w:num w:numId="31">
    <w:abstractNumId w:val="9"/>
  </w:num>
  <w:num w:numId="32">
    <w:abstractNumId w:val="1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F7A94"/>
    <w:rsid w:val="0022562C"/>
    <w:rsid w:val="002348FC"/>
    <w:rsid w:val="00240784"/>
    <w:rsid w:val="002955CE"/>
    <w:rsid w:val="003578F1"/>
    <w:rsid w:val="003949FD"/>
    <w:rsid w:val="003E5298"/>
    <w:rsid w:val="003F063C"/>
    <w:rsid w:val="00405E98"/>
    <w:rsid w:val="004228C5"/>
    <w:rsid w:val="0047471A"/>
    <w:rsid w:val="00477E74"/>
    <w:rsid w:val="004B3AA5"/>
    <w:rsid w:val="00511838"/>
    <w:rsid w:val="00522915"/>
    <w:rsid w:val="00532229"/>
    <w:rsid w:val="00534DBD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AE7"/>
    <w:rsid w:val="006C589D"/>
    <w:rsid w:val="0070120A"/>
    <w:rsid w:val="00726338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9C66D1"/>
    <w:rsid w:val="009E4B3C"/>
    <w:rsid w:val="009E7E17"/>
    <w:rsid w:val="009F3F56"/>
    <w:rsid w:val="00A8724A"/>
    <w:rsid w:val="00AD49A3"/>
    <w:rsid w:val="00BA0912"/>
    <w:rsid w:val="00BC7D5B"/>
    <w:rsid w:val="00BF0F3F"/>
    <w:rsid w:val="00BF23A4"/>
    <w:rsid w:val="00BF3A6E"/>
    <w:rsid w:val="00C1123E"/>
    <w:rsid w:val="00C37ECD"/>
    <w:rsid w:val="00C6239D"/>
    <w:rsid w:val="00C75920"/>
    <w:rsid w:val="00C803E5"/>
    <w:rsid w:val="00C927E9"/>
    <w:rsid w:val="00D3162B"/>
    <w:rsid w:val="00D52FFA"/>
    <w:rsid w:val="00D62E4A"/>
    <w:rsid w:val="00D97633"/>
    <w:rsid w:val="00DB638E"/>
    <w:rsid w:val="00DE708B"/>
    <w:rsid w:val="00E00E1F"/>
    <w:rsid w:val="00E82D34"/>
    <w:rsid w:val="00E86CE1"/>
    <w:rsid w:val="00ED271C"/>
    <w:rsid w:val="00F16C6D"/>
    <w:rsid w:val="00F22B5D"/>
    <w:rsid w:val="00F31217"/>
    <w:rsid w:val="00F42E2E"/>
    <w:rsid w:val="00F83A5D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43F7-DA20-4509-8C71-E13E9A4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05-21T17:59:00Z</cp:lastPrinted>
  <dcterms:created xsi:type="dcterms:W3CDTF">2014-05-21T18:00:00Z</dcterms:created>
  <dcterms:modified xsi:type="dcterms:W3CDTF">2014-05-21T18:00:00Z</dcterms:modified>
</cp:coreProperties>
</file>